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Pr="002A75B8" w:rsidRDefault="00311F1A" w:rsidP="0088518E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ркутская область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88518E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ЛГАТУЙ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262B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___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</w:t>
      </w:r>
      <w:r w:rsidR="0088518E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с</w:t>
      </w: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. </w:t>
      </w:r>
      <w:r w:rsidR="0088518E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лгатуй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8851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атуйского</w:t>
      </w:r>
      <w:r w:rsid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262B74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F1A" w:rsidRPr="002A75B8" w:rsidRDefault="00262B74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вестник»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</w:p>
    <w:p w:rsidR="00311F1A" w:rsidRDefault="0088518E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Холопкин</w:t>
      </w:r>
      <w:proofErr w:type="spellEnd"/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88518E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2B74" w:rsidRP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, постановлением Правительства Российской Федерации от 16.09.2020 г.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землях общего пользования населенных пунктов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, </w:t>
      </w:r>
      <w:r w:rsidR="0088518E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х </w:t>
      </w:r>
      <w:r w:rsidR="0088518E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ров – от лиственного леса или отдельно растущих групп лиственных деревье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едение костров, сжигание мусора, травы, листвы запрещается: при установлении на соответствующей территории особого противопожарного режима;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сжигание будет осуществляться  без м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ой емкости или емкости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из иных негорючих материалов, исключающей распространение пламени и выпадение сгораемых материалов за пределами очага горения; при скорости ветра, превышающ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ение 10 метров в секунду.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тавлять место очага горения без присмотра до полного прекращения горения (тления)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выжигать хворост, лесную подстилку, сухую траву на земельных </w:t>
      </w:r>
      <w:r>
        <w:rPr>
          <w:szCs w:val="28"/>
        </w:rPr>
        <w:lastRenderedPageBreak/>
        <w:t xml:space="preserve">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8"/>
          </w:rPr>
          <w:t>0,5 метра</w:t>
        </w:r>
      </w:smartTag>
      <w:r>
        <w:rPr>
          <w:szCs w:val="28"/>
        </w:rPr>
        <w:t>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е 1 куб. мет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всего периода использования открытого огня до прекращения процесса тления должен осуществляться контроль за </w:t>
      </w:r>
      <w:bookmarkStart w:id="0" w:name="_GoBack"/>
      <w:bookmarkEnd w:id="0"/>
      <w:r w:rsidR="0088518E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остранением горения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ления) за пределы очаговой зоны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 </w:t>
      </w:r>
    </w:p>
    <w:p w:rsidR="00262B74" w:rsidRPr="002A75B8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B74" w:rsidRPr="002A75B8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262B74"/>
    <w:rsid w:val="00311F1A"/>
    <w:rsid w:val="00323362"/>
    <w:rsid w:val="00394628"/>
    <w:rsid w:val="004362A3"/>
    <w:rsid w:val="004A2EFE"/>
    <w:rsid w:val="005C7350"/>
    <w:rsid w:val="006C7754"/>
    <w:rsid w:val="00817774"/>
    <w:rsid w:val="0088518E"/>
    <w:rsid w:val="008B2C3F"/>
    <w:rsid w:val="00970FA1"/>
    <w:rsid w:val="009C1FD3"/>
    <w:rsid w:val="00A708C8"/>
    <w:rsid w:val="00C0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D5280"/>
  <w15:docId w15:val="{21000BFC-AA58-4B78-9142-99D4963E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2251-8CE1-4DA4-B2A4-EFADA6F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5</cp:revision>
  <cp:lastPrinted>2019-09-06T02:00:00Z</cp:lastPrinted>
  <dcterms:created xsi:type="dcterms:W3CDTF">2021-04-28T07:16:00Z</dcterms:created>
  <dcterms:modified xsi:type="dcterms:W3CDTF">2021-04-28T08:02:00Z</dcterms:modified>
</cp:coreProperties>
</file>